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B65BC9" w:rsidRPr="000B29C8" w14:paraId="27D2C83E" w14:textId="77777777" w:rsidTr="000B29C8">
        <w:trPr>
          <w:trHeight w:val="455"/>
        </w:trPr>
        <w:tc>
          <w:tcPr>
            <w:tcW w:w="8504" w:type="dxa"/>
            <w:gridSpan w:val="2"/>
          </w:tcPr>
          <w:p w14:paraId="21C89A43" w14:textId="78978A5C" w:rsidR="00E92811" w:rsidRPr="000B29C8" w:rsidRDefault="000B29C8" w:rsidP="00245E29">
            <w:pPr>
              <w:spacing w:after="120"/>
              <w:ind w:left="284"/>
              <w:jc w:val="right"/>
              <w:rPr>
                <w:sz w:val="20"/>
                <w:szCs w:val="20"/>
                <w:lang w:val="pl-PL"/>
              </w:rPr>
            </w:pPr>
            <w:r w:rsidRPr="000B29C8">
              <w:rPr>
                <w:sz w:val="20"/>
                <w:szCs w:val="20"/>
              </w:rPr>
              <w:t xml:space="preserve">                  Przemyśl, dn. ………………….</w:t>
            </w:r>
          </w:p>
        </w:tc>
      </w:tr>
      <w:tr w:rsidR="000B29C8" w:rsidRPr="000B29C8" w14:paraId="1F1714C9" w14:textId="77777777" w:rsidTr="00A069EB">
        <w:tc>
          <w:tcPr>
            <w:tcW w:w="8504" w:type="dxa"/>
            <w:gridSpan w:val="2"/>
          </w:tcPr>
          <w:p w14:paraId="55A7BD54" w14:textId="1B58D310" w:rsidR="000B29C8" w:rsidRPr="000B29C8" w:rsidRDefault="000B29C8" w:rsidP="00245E29">
            <w:pPr>
              <w:pStyle w:val="Prawanormal"/>
              <w:spacing w:line="360" w:lineRule="auto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Postępowanie zakupowe nr PTE/</w:t>
            </w:r>
            <w:r w:rsidR="00BD7AC1">
              <w:rPr>
                <w:sz w:val="20"/>
                <w:szCs w:val="20"/>
              </w:rPr>
              <w:t>12</w:t>
            </w:r>
            <w:r w:rsidRPr="000B29C8">
              <w:rPr>
                <w:sz w:val="20"/>
                <w:szCs w:val="20"/>
              </w:rPr>
              <w:t>/202</w:t>
            </w:r>
            <w:r w:rsidR="00BD7AC1">
              <w:rPr>
                <w:sz w:val="20"/>
                <w:szCs w:val="20"/>
              </w:rPr>
              <w:t>3</w:t>
            </w:r>
            <w:r w:rsidRPr="000B29C8">
              <w:rPr>
                <w:sz w:val="20"/>
                <w:szCs w:val="20"/>
              </w:rPr>
              <w:t xml:space="preserve"> pn.: „Dostawa i instalacja agregatu prądotwórczego 275 kVA dla Ciepłowni Zasanie w Przemyślu”</w:t>
            </w:r>
          </w:p>
        </w:tc>
      </w:tr>
      <w:tr w:rsidR="00B65BC9" w:rsidRPr="000B29C8" w14:paraId="5E41B602" w14:textId="77777777" w:rsidTr="000B29C8">
        <w:tc>
          <w:tcPr>
            <w:tcW w:w="4123" w:type="dxa"/>
          </w:tcPr>
          <w:p w14:paraId="30024822" w14:textId="77777777" w:rsidR="00AE49AC" w:rsidRPr="000B29C8" w:rsidRDefault="00AE49AC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  <w:rPr>
                <w:b/>
                <w:bCs/>
                <w:sz w:val="20"/>
                <w:szCs w:val="20"/>
              </w:rPr>
            </w:pPr>
          </w:p>
          <w:p w14:paraId="5385319E" w14:textId="157120C1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  <w:rPr>
                <w:b/>
                <w:bCs/>
                <w:sz w:val="20"/>
                <w:szCs w:val="20"/>
              </w:rPr>
            </w:pPr>
            <w:r w:rsidRPr="000B29C8">
              <w:rPr>
                <w:b/>
                <w:bCs/>
                <w:sz w:val="20"/>
                <w:szCs w:val="20"/>
              </w:rPr>
              <w:t>PGNiG TERMIKA</w:t>
            </w:r>
          </w:p>
        </w:tc>
        <w:tc>
          <w:tcPr>
            <w:tcW w:w="4381" w:type="dxa"/>
          </w:tcPr>
          <w:p w14:paraId="308F1CF8" w14:textId="77777777" w:rsidR="00AE49AC" w:rsidRPr="000B29C8" w:rsidRDefault="00AE49AC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right"/>
              <w:rPr>
                <w:sz w:val="20"/>
                <w:szCs w:val="20"/>
              </w:rPr>
            </w:pPr>
          </w:p>
          <w:p w14:paraId="37CD68FE" w14:textId="629606C8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Nazwa Oferenta:</w:t>
            </w:r>
          </w:p>
        </w:tc>
      </w:tr>
      <w:tr w:rsidR="00B65BC9" w:rsidRPr="000B29C8" w14:paraId="5603A8B6" w14:textId="77777777" w:rsidTr="000B29C8">
        <w:tc>
          <w:tcPr>
            <w:tcW w:w="4123" w:type="dxa"/>
          </w:tcPr>
          <w:p w14:paraId="19F04D7C" w14:textId="586A80DC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rPr>
                <w:b/>
                <w:bCs/>
                <w:sz w:val="20"/>
                <w:szCs w:val="20"/>
              </w:rPr>
            </w:pPr>
            <w:r w:rsidRPr="000B29C8">
              <w:rPr>
                <w:b/>
                <w:bCs/>
                <w:sz w:val="20"/>
                <w:szCs w:val="20"/>
              </w:rPr>
              <w:t xml:space="preserve">Energetyka </w:t>
            </w:r>
            <w:r w:rsidR="005904A1" w:rsidRPr="000B29C8">
              <w:rPr>
                <w:b/>
                <w:bCs/>
                <w:sz w:val="20"/>
                <w:szCs w:val="20"/>
              </w:rPr>
              <w:t>Przemyśl</w:t>
            </w:r>
            <w:r w:rsidRPr="000B29C8">
              <w:rPr>
                <w:b/>
                <w:bCs/>
                <w:sz w:val="20"/>
                <w:szCs w:val="20"/>
              </w:rPr>
              <w:t xml:space="preserve"> </w:t>
            </w:r>
            <w:r w:rsidR="005904A1" w:rsidRPr="000B29C8">
              <w:rPr>
                <w:b/>
                <w:bCs/>
                <w:sz w:val="20"/>
                <w:szCs w:val="20"/>
              </w:rPr>
              <w:t>S</w:t>
            </w:r>
            <w:r w:rsidRPr="000B29C8">
              <w:rPr>
                <w:b/>
                <w:bCs/>
                <w:sz w:val="20"/>
                <w:szCs w:val="20"/>
              </w:rPr>
              <w:t>p. z o.o.</w:t>
            </w:r>
          </w:p>
        </w:tc>
        <w:tc>
          <w:tcPr>
            <w:tcW w:w="4381" w:type="dxa"/>
          </w:tcPr>
          <w:p w14:paraId="32D950F5" w14:textId="77777777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663D051B" w14:textId="77777777" w:rsidTr="000B29C8">
        <w:tc>
          <w:tcPr>
            <w:tcW w:w="4123" w:type="dxa"/>
          </w:tcPr>
          <w:p w14:paraId="656C228F" w14:textId="67F2ED2F" w:rsidR="00E92811" w:rsidRPr="000B29C8" w:rsidRDefault="005904A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ul. Modlińska 15</w:t>
            </w:r>
          </w:p>
        </w:tc>
        <w:tc>
          <w:tcPr>
            <w:tcW w:w="4381" w:type="dxa"/>
          </w:tcPr>
          <w:p w14:paraId="0076BCFE" w14:textId="77777777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324FD9C6" w14:textId="77777777" w:rsidTr="000B29C8">
        <w:tc>
          <w:tcPr>
            <w:tcW w:w="4123" w:type="dxa"/>
          </w:tcPr>
          <w:p w14:paraId="4DF9DCC9" w14:textId="5FB6A278" w:rsidR="00E92811" w:rsidRPr="000B29C8" w:rsidRDefault="005904A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03-216 Warszawa</w:t>
            </w:r>
          </w:p>
        </w:tc>
        <w:tc>
          <w:tcPr>
            <w:tcW w:w="4381" w:type="dxa"/>
          </w:tcPr>
          <w:p w14:paraId="0597F99E" w14:textId="77777777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23F3B385" w14:textId="77777777" w:rsidTr="000B29C8">
        <w:tc>
          <w:tcPr>
            <w:tcW w:w="4123" w:type="dxa"/>
          </w:tcPr>
          <w:p w14:paraId="3C623D53" w14:textId="152C49CB" w:rsidR="00E92811" w:rsidRPr="000B29C8" w:rsidRDefault="00E92811" w:rsidP="00245E29">
            <w:pPr>
              <w:pStyle w:val="adres"/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1FD75C11" w14:textId="77777777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10FBF328" w14:textId="77777777" w:rsidTr="000B29C8">
        <w:tc>
          <w:tcPr>
            <w:tcW w:w="4123" w:type="dxa"/>
          </w:tcPr>
          <w:p w14:paraId="573AC9C2" w14:textId="77777777" w:rsidR="00E92811" w:rsidRPr="000B29C8" w:rsidRDefault="00E92811" w:rsidP="00245E29">
            <w:pPr>
              <w:pStyle w:val="adres"/>
              <w:spacing w:line="36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055B0C85" w14:textId="77777777" w:rsidR="00E92811" w:rsidRPr="000B29C8" w:rsidRDefault="00E92811" w:rsidP="00245E29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</w:tbl>
    <w:p w14:paraId="2CABF8C9" w14:textId="77777777" w:rsidR="00E92811" w:rsidRPr="000B29C8" w:rsidRDefault="00E92811" w:rsidP="00245E29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bookmarkStart w:id="0" w:name="_Hlk1388921"/>
      <w:r w:rsidRPr="000B29C8">
        <w:rPr>
          <w:b/>
          <w:bCs/>
          <w:caps/>
        </w:rPr>
        <w:t>Oświadczenie Wykonawcy</w:t>
      </w:r>
    </w:p>
    <w:p w14:paraId="5C73F3C9" w14:textId="348A3B28" w:rsidR="00E92811" w:rsidRPr="000B29C8" w:rsidRDefault="00E92811" w:rsidP="00245E29">
      <w:pPr>
        <w:pStyle w:val="LewaNormal"/>
        <w:tabs>
          <w:tab w:val="left" w:pos="1418"/>
        </w:tabs>
        <w:spacing w:after="240" w:line="360" w:lineRule="auto"/>
        <w:ind w:right="-1"/>
        <w:jc w:val="both"/>
      </w:pPr>
      <w:r w:rsidRPr="000B29C8">
        <w:t>Dotyczy: postępowania</w:t>
      </w:r>
      <w:r w:rsidR="006B4FC3" w:rsidRPr="000B29C8">
        <w:t xml:space="preserve"> </w:t>
      </w:r>
      <w:bookmarkEnd w:id="0"/>
      <w:r w:rsidR="00E00062" w:rsidRPr="000B29C8">
        <w:t>do Postępowania zakupowego nr PTE</w:t>
      </w:r>
      <w:r w:rsidR="005904A1" w:rsidRPr="000B29C8">
        <w:t>/</w:t>
      </w:r>
      <w:r w:rsidR="00BD7AC1">
        <w:t>12</w:t>
      </w:r>
      <w:r w:rsidR="002526D9" w:rsidRPr="000B29C8">
        <w:t>/</w:t>
      </w:r>
      <w:r w:rsidR="00E00062" w:rsidRPr="000B29C8">
        <w:t>202</w:t>
      </w:r>
      <w:r w:rsidR="00BD7AC1">
        <w:t>3</w:t>
      </w:r>
      <w:r w:rsidR="00E00062" w:rsidRPr="000B29C8">
        <w:t xml:space="preserve"> p.n.: „</w:t>
      </w:r>
      <w:r w:rsidR="00FE381F" w:rsidRPr="000B29C8">
        <w:t xml:space="preserve">Dostawa </w:t>
      </w:r>
      <w:r w:rsidR="000B29C8" w:rsidRPr="000B29C8">
        <w:t xml:space="preserve">i instalacja </w:t>
      </w:r>
      <w:r w:rsidR="00FE381F" w:rsidRPr="000B29C8">
        <w:t xml:space="preserve">agregatu prądotwórczego </w:t>
      </w:r>
      <w:r w:rsidR="005904A1" w:rsidRPr="000B29C8">
        <w:t>2</w:t>
      </w:r>
      <w:r w:rsidR="00641D43" w:rsidRPr="000B29C8">
        <w:t>75</w:t>
      </w:r>
      <w:r w:rsidR="00FE381F" w:rsidRPr="000B29C8">
        <w:t xml:space="preserve"> kVA dla C</w:t>
      </w:r>
      <w:r w:rsidR="005904A1" w:rsidRPr="000B29C8">
        <w:t>iepłowni Zasanie w Przemyślu</w:t>
      </w:r>
      <w:r w:rsidR="00E00062" w:rsidRPr="000B29C8">
        <w:t>”</w:t>
      </w:r>
    </w:p>
    <w:p w14:paraId="675C4BC5" w14:textId="77777777" w:rsidR="00E92811" w:rsidRPr="000B29C8" w:rsidRDefault="00E92811" w:rsidP="00245E29">
      <w:pPr>
        <w:rPr>
          <w:sz w:val="20"/>
          <w:lang w:val="pl-PL"/>
        </w:rPr>
      </w:pPr>
      <w:r w:rsidRPr="000B29C8">
        <w:rPr>
          <w:sz w:val="20"/>
          <w:lang w:val="pl-PL"/>
        </w:rPr>
        <w:t>Oświadczam, że:</w:t>
      </w:r>
    </w:p>
    <w:p w14:paraId="5AD3B808" w14:textId="7CCF10E5" w:rsidR="00E92811" w:rsidRPr="000B29C8" w:rsidRDefault="00E92811" w:rsidP="00245E29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>Zapoznałem</w:t>
      </w:r>
      <w:r w:rsidR="00DC0BC6" w:rsidRPr="000B29C8">
        <w:rPr>
          <w:sz w:val="20"/>
          <w:lang w:val="pl-PL"/>
        </w:rPr>
        <w:t>/</w:t>
      </w:r>
      <w:bookmarkStart w:id="1" w:name="_GoBack"/>
      <w:proofErr w:type="spellStart"/>
      <w:r w:rsidR="00DC0BC6" w:rsidRPr="000B29C8">
        <w:rPr>
          <w:sz w:val="20"/>
          <w:lang w:val="pl-PL"/>
        </w:rPr>
        <w:t>am</w:t>
      </w:r>
      <w:bookmarkEnd w:id="1"/>
      <w:proofErr w:type="spellEnd"/>
      <w:r w:rsidRPr="000B29C8">
        <w:rPr>
          <w:sz w:val="20"/>
          <w:lang w:val="pl-PL"/>
        </w:rPr>
        <w:t xml:space="preserve"> się i akceptuje postanowienia Regulaminu Udzielania Zamówień </w:t>
      </w:r>
      <w:r w:rsidR="00DC0BC6" w:rsidRPr="000B29C8">
        <w:rPr>
          <w:sz w:val="20"/>
          <w:lang w:val="pl-PL"/>
        </w:rPr>
        <w:br/>
      </w:r>
      <w:r w:rsidRPr="000B29C8">
        <w:rPr>
          <w:sz w:val="20"/>
          <w:lang w:val="pl-PL"/>
        </w:rPr>
        <w:t xml:space="preserve">w Grupie Kapitałowej PGNiG TERMIKA (dalej: </w:t>
      </w:r>
      <w:r w:rsidR="000B29C8" w:rsidRPr="000B29C8">
        <w:rPr>
          <w:b/>
          <w:bCs/>
          <w:sz w:val="20"/>
          <w:lang w:val="pl-PL"/>
        </w:rPr>
        <w:t>Regulamin</w:t>
      </w:r>
      <w:r w:rsidRPr="000B29C8">
        <w:rPr>
          <w:sz w:val="20"/>
          <w:lang w:val="pl-PL"/>
        </w:rPr>
        <w:t xml:space="preserve">) </w:t>
      </w:r>
    </w:p>
    <w:p w14:paraId="6B982B22" w14:textId="5C46C12E" w:rsidR="00E92811" w:rsidRPr="000B29C8" w:rsidRDefault="00E92811" w:rsidP="00245E29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 xml:space="preserve">Nie podlegam wykluczeniu na podstawie pkt. 4.3.5 pkt. 1 </w:t>
      </w:r>
      <w:proofErr w:type="spellStart"/>
      <w:r w:rsidRPr="000B29C8">
        <w:rPr>
          <w:sz w:val="20"/>
          <w:lang w:val="pl-PL"/>
        </w:rPr>
        <w:t>ppkt</w:t>
      </w:r>
      <w:proofErr w:type="spellEnd"/>
      <w:r w:rsidRPr="000B29C8">
        <w:rPr>
          <w:sz w:val="20"/>
          <w:lang w:val="pl-PL"/>
        </w:rPr>
        <w:t xml:space="preserve">. 1) - 11) </w:t>
      </w:r>
      <w:r w:rsidR="000B29C8" w:rsidRPr="000B29C8">
        <w:rPr>
          <w:sz w:val="20"/>
          <w:lang w:val="pl-PL"/>
        </w:rPr>
        <w:t>Regulaminu</w:t>
      </w:r>
      <w:r w:rsidRPr="000B29C8">
        <w:rPr>
          <w:sz w:val="20"/>
          <w:lang w:val="pl-PL"/>
        </w:rPr>
        <w:t>.</w:t>
      </w:r>
    </w:p>
    <w:p w14:paraId="05B31740" w14:textId="77777777" w:rsidR="002A39A6" w:rsidRPr="000B29C8" w:rsidRDefault="00E92811" w:rsidP="00245E29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>Do oświadczenia dołączam</w:t>
      </w:r>
      <w:r w:rsidR="002A39A6" w:rsidRPr="000B29C8">
        <w:rPr>
          <w:sz w:val="20"/>
          <w:lang w:val="pl-PL"/>
        </w:rPr>
        <w:t>:</w:t>
      </w:r>
    </w:p>
    <w:p w14:paraId="47BBB8FA" w14:textId="25DDAFAE" w:rsidR="00E92811" w:rsidRPr="000B29C8" w:rsidRDefault="00E92811" w:rsidP="00245E29">
      <w:pPr>
        <w:pStyle w:val="Akapitzlist"/>
        <w:rPr>
          <w:sz w:val="20"/>
          <w:lang w:val="pl-PL"/>
        </w:rPr>
      </w:pPr>
      <w:r w:rsidRPr="000B29C8">
        <w:rPr>
          <w:sz w:val="20"/>
          <w:lang w:val="pl-PL"/>
        </w:rPr>
        <w:t xml:space="preserve">………………………………….. </w:t>
      </w:r>
    </w:p>
    <w:p w14:paraId="6BBC05D5" w14:textId="77777777" w:rsidR="002A39A6" w:rsidRPr="000B29C8" w:rsidRDefault="002A39A6" w:rsidP="00245E29">
      <w:pPr>
        <w:pStyle w:val="Akapitzlist"/>
        <w:rPr>
          <w:sz w:val="20"/>
          <w:lang w:val="pl-PL"/>
        </w:rPr>
      </w:pPr>
      <w:r w:rsidRPr="000B29C8">
        <w:rPr>
          <w:sz w:val="20"/>
          <w:lang w:val="pl-PL"/>
        </w:rPr>
        <w:t xml:space="preserve">………………………………….. </w:t>
      </w:r>
    </w:p>
    <w:p w14:paraId="26ED1D08" w14:textId="59285A69" w:rsidR="00E92811" w:rsidRPr="000B29C8" w:rsidRDefault="00E92811" w:rsidP="00245E29">
      <w:pPr>
        <w:pStyle w:val="Akapitzlist"/>
        <w:rPr>
          <w:i/>
          <w:iCs/>
          <w:sz w:val="20"/>
          <w:lang w:val="pl-PL"/>
        </w:rPr>
      </w:pPr>
      <w:r w:rsidRPr="000B29C8">
        <w:rPr>
          <w:i/>
          <w:iCs/>
          <w:sz w:val="16"/>
          <w:szCs w:val="16"/>
          <w:lang w:val="pl-PL"/>
        </w:rPr>
        <w:t xml:space="preserve">(dokument potwierdzający umocowanie do działania w imieniu Wykonawcy </w:t>
      </w:r>
      <w:r w:rsidR="00D2494B" w:rsidRPr="000B29C8">
        <w:rPr>
          <w:i/>
          <w:iCs/>
          <w:sz w:val="16"/>
          <w:szCs w:val="16"/>
          <w:lang w:val="pl-PL"/>
        </w:rPr>
        <w:br/>
      </w:r>
      <w:r w:rsidRPr="000B29C8">
        <w:rPr>
          <w:i/>
          <w:iCs/>
          <w:sz w:val="16"/>
          <w:szCs w:val="16"/>
          <w:lang w:val="pl-PL"/>
        </w:rPr>
        <w:t xml:space="preserve">w Postępowaniu </w:t>
      </w:r>
      <w:r w:rsidR="005A060D">
        <w:rPr>
          <w:i/>
          <w:iCs/>
          <w:sz w:val="16"/>
          <w:szCs w:val="16"/>
          <w:lang w:val="pl-PL"/>
        </w:rPr>
        <w:t>Z</w:t>
      </w:r>
      <w:r w:rsidRPr="000B29C8">
        <w:rPr>
          <w:i/>
          <w:iCs/>
          <w:sz w:val="16"/>
          <w:szCs w:val="16"/>
          <w:lang w:val="pl-PL"/>
        </w:rPr>
        <w:t>akupowym wraz z dokumentem wykazującym umocowanie do działania w imieniu i na rzecz danego Wykonawcy osoby/osób udzielających umocowanie</w:t>
      </w:r>
      <w:r w:rsidRPr="005A060D">
        <w:rPr>
          <w:i/>
          <w:iCs/>
          <w:sz w:val="16"/>
          <w:szCs w:val="16"/>
          <w:lang w:val="pl-PL"/>
        </w:rPr>
        <w:t>)</w:t>
      </w:r>
      <w:r w:rsidRPr="000B29C8">
        <w:rPr>
          <w:i/>
          <w:iCs/>
          <w:sz w:val="20"/>
          <w:lang w:val="pl-PL"/>
        </w:rPr>
        <w:t>.</w:t>
      </w:r>
    </w:p>
    <w:p w14:paraId="717F8901" w14:textId="77777777" w:rsidR="00E92811" w:rsidRPr="00B65BC9" w:rsidRDefault="00E92811" w:rsidP="00245E29">
      <w:pPr>
        <w:ind w:left="4820"/>
        <w:rPr>
          <w:sz w:val="20"/>
          <w:lang w:val="pl-PL"/>
        </w:rPr>
      </w:pPr>
    </w:p>
    <w:p w14:paraId="44B7E80B" w14:textId="77777777" w:rsidR="00E92811" w:rsidRPr="00B65BC9" w:rsidRDefault="00E92811" w:rsidP="00245E29">
      <w:pPr>
        <w:ind w:left="4820"/>
        <w:jc w:val="center"/>
        <w:rPr>
          <w:sz w:val="20"/>
          <w:lang w:val="pl-PL"/>
        </w:rPr>
      </w:pPr>
    </w:p>
    <w:p w14:paraId="5E4DD16D" w14:textId="77777777" w:rsidR="00E92811" w:rsidRPr="00B65BC9" w:rsidRDefault="00E92811" w:rsidP="00245E29">
      <w:pPr>
        <w:ind w:left="4820"/>
        <w:jc w:val="center"/>
        <w:rPr>
          <w:sz w:val="20"/>
          <w:lang w:val="pl-PL"/>
        </w:rPr>
      </w:pPr>
    </w:p>
    <w:p w14:paraId="6A681DDC" w14:textId="77777777" w:rsidR="00E92811" w:rsidRPr="00B65BC9" w:rsidRDefault="00E92811" w:rsidP="00245E29">
      <w:pPr>
        <w:ind w:left="4820"/>
        <w:jc w:val="center"/>
        <w:rPr>
          <w:sz w:val="20"/>
          <w:lang w:val="pl-PL"/>
        </w:rPr>
      </w:pPr>
    </w:p>
    <w:p w14:paraId="374E63E7" w14:textId="77777777" w:rsidR="00E92811" w:rsidRPr="00B65BC9" w:rsidRDefault="00E92811" w:rsidP="00245E29">
      <w:pPr>
        <w:ind w:left="4820"/>
        <w:jc w:val="center"/>
        <w:rPr>
          <w:sz w:val="20"/>
          <w:lang w:val="pl-PL"/>
        </w:rPr>
      </w:pPr>
    </w:p>
    <w:p w14:paraId="555B6CBC" w14:textId="77777777" w:rsidR="00E92811" w:rsidRPr="00B65BC9" w:rsidRDefault="00E92811" w:rsidP="00245E29">
      <w:pPr>
        <w:ind w:left="4820"/>
        <w:jc w:val="center"/>
        <w:rPr>
          <w:sz w:val="20"/>
          <w:lang w:val="pl-PL"/>
        </w:rPr>
      </w:pPr>
      <w:r w:rsidRPr="00B65BC9">
        <w:rPr>
          <w:sz w:val="20"/>
          <w:lang w:val="pl-PL"/>
        </w:rPr>
        <w:t>…………………………………………….</w:t>
      </w:r>
    </w:p>
    <w:p w14:paraId="2C6766BE" w14:textId="3347A4FA" w:rsidR="00E92811" w:rsidRPr="00B65BC9" w:rsidRDefault="00E92811" w:rsidP="00245E29">
      <w:pPr>
        <w:ind w:left="4820"/>
        <w:jc w:val="center"/>
        <w:rPr>
          <w:sz w:val="20"/>
          <w:lang w:val="pl-PL"/>
        </w:rPr>
      </w:pPr>
      <w:r w:rsidRPr="00B65BC9">
        <w:rPr>
          <w:sz w:val="20"/>
          <w:lang w:val="pl-PL"/>
        </w:rPr>
        <w:t>Data i podpis</w:t>
      </w:r>
    </w:p>
    <w:p w14:paraId="687DD418" w14:textId="3E3E86E4" w:rsidR="00E92811" w:rsidRPr="00B65BC9" w:rsidRDefault="00E92811" w:rsidP="00245E29">
      <w:pPr>
        <w:tabs>
          <w:tab w:val="left" w:pos="5006"/>
        </w:tabs>
        <w:rPr>
          <w:sz w:val="20"/>
          <w:lang w:val="pl-PL"/>
        </w:rPr>
      </w:pPr>
      <w:r w:rsidRPr="00B65BC9">
        <w:rPr>
          <w:sz w:val="20"/>
          <w:lang w:val="pl-PL"/>
        </w:rPr>
        <w:tab/>
      </w:r>
    </w:p>
    <w:sectPr w:rsidR="00E92811" w:rsidRPr="00B65BC9" w:rsidSect="00685BD8">
      <w:footerReference w:type="default" r:id="rId8"/>
      <w:headerReference w:type="first" r:id="rId9"/>
      <w:type w:val="continuous"/>
      <w:pgSz w:w="11906" w:h="16838" w:code="9"/>
      <w:pgMar w:top="1701" w:right="1701" w:bottom="709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2D63" w14:textId="77777777" w:rsidR="002E78FE" w:rsidRDefault="002E78FE" w:rsidP="00C27B08">
      <w:r>
        <w:separator/>
      </w:r>
    </w:p>
    <w:p w14:paraId="0131F6AD" w14:textId="77777777" w:rsidR="002E78FE" w:rsidRDefault="002E78FE" w:rsidP="00C27B08"/>
    <w:p w14:paraId="74D0F7CD" w14:textId="77777777" w:rsidR="002E78FE" w:rsidRDefault="002E78FE" w:rsidP="00C27B08"/>
    <w:p w14:paraId="0FBF7314" w14:textId="77777777" w:rsidR="002E78FE" w:rsidRDefault="002E78FE" w:rsidP="00C27B08"/>
    <w:p w14:paraId="3EAE922B" w14:textId="77777777" w:rsidR="002E78FE" w:rsidRDefault="002E78FE" w:rsidP="00C27B08"/>
  </w:endnote>
  <w:endnote w:type="continuationSeparator" w:id="0">
    <w:p w14:paraId="55204169" w14:textId="77777777" w:rsidR="002E78FE" w:rsidRDefault="002E78FE" w:rsidP="00C27B08">
      <w:r>
        <w:continuationSeparator/>
      </w:r>
    </w:p>
    <w:p w14:paraId="517A2E6A" w14:textId="77777777" w:rsidR="002E78FE" w:rsidRDefault="002E78FE" w:rsidP="00C27B08"/>
    <w:p w14:paraId="5753671B" w14:textId="77777777" w:rsidR="002E78FE" w:rsidRDefault="002E78FE" w:rsidP="00C27B08"/>
    <w:p w14:paraId="35A76567" w14:textId="77777777" w:rsidR="002E78FE" w:rsidRDefault="002E78FE" w:rsidP="00C27B08"/>
    <w:p w14:paraId="71E9FE27" w14:textId="77777777" w:rsidR="002E78FE" w:rsidRDefault="002E78FE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136747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8082354" w14:textId="77777777" w:rsidR="00481379" w:rsidRPr="00991B37" w:rsidRDefault="00991B37" w:rsidP="00991B37">
        <w:pPr>
          <w:pStyle w:val="Stopka"/>
          <w:jc w:val="center"/>
          <w:rPr>
            <w:sz w:val="12"/>
          </w:rPr>
        </w:pPr>
        <w:r w:rsidRPr="00991B37">
          <w:rPr>
            <w:sz w:val="12"/>
          </w:rPr>
          <w:fldChar w:fldCharType="begin"/>
        </w:r>
        <w:r w:rsidRPr="00991B37">
          <w:rPr>
            <w:sz w:val="12"/>
          </w:rPr>
          <w:instrText>PAGE   \* MERGEFORMAT</w:instrText>
        </w:r>
        <w:r w:rsidRPr="00991B37">
          <w:rPr>
            <w:sz w:val="12"/>
          </w:rPr>
          <w:fldChar w:fldCharType="separate"/>
        </w:r>
        <w:r w:rsidR="008C6E92" w:rsidRPr="008C6E92">
          <w:rPr>
            <w:noProof/>
            <w:sz w:val="12"/>
            <w:lang w:val="pl-PL"/>
          </w:rPr>
          <w:t>2</w:t>
        </w:r>
        <w:r w:rsidRPr="00991B3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C62A" w14:textId="77777777" w:rsidR="002E78FE" w:rsidRDefault="002E78FE" w:rsidP="00C27B08">
      <w:r>
        <w:separator/>
      </w:r>
    </w:p>
    <w:p w14:paraId="7D7C3D5A" w14:textId="77777777" w:rsidR="002E78FE" w:rsidRDefault="002E78FE" w:rsidP="00C27B08"/>
    <w:p w14:paraId="224AAEE4" w14:textId="77777777" w:rsidR="002E78FE" w:rsidRDefault="002E78FE" w:rsidP="00C27B08"/>
    <w:p w14:paraId="26242AC9" w14:textId="77777777" w:rsidR="002E78FE" w:rsidRDefault="002E78FE" w:rsidP="00C27B08"/>
    <w:p w14:paraId="548A1F36" w14:textId="77777777" w:rsidR="002E78FE" w:rsidRDefault="002E78FE" w:rsidP="00C27B08"/>
  </w:footnote>
  <w:footnote w:type="continuationSeparator" w:id="0">
    <w:p w14:paraId="06768DF5" w14:textId="77777777" w:rsidR="002E78FE" w:rsidRDefault="002E78FE" w:rsidP="00C27B08">
      <w:r>
        <w:continuationSeparator/>
      </w:r>
    </w:p>
    <w:p w14:paraId="0D30A714" w14:textId="77777777" w:rsidR="002E78FE" w:rsidRDefault="002E78FE" w:rsidP="00C27B08"/>
    <w:p w14:paraId="1E867126" w14:textId="77777777" w:rsidR="002E78FE" w:rsidRDefault="002E78FE" w:rsidP="00C27B08"/>
    <w:p w14:paraId="26AF9234" w14:textId="77777777" w:rsidR="002E78FE" w:rsidRDefault="002E78FE" w:rsidP="00C27B08"/>
    <w:p w14:paraId="38888EBC" w14:textId="77777777" w:rsidR="002E78FE" w:rsidRDefault="002E78FE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6A32" w14:textId="712BA185" w:rsidR="000B29C8" w:rsidRPr="000B29C8" w:rsidRDefault="000B29C8" w:rsidP="000B29C8">
    <w:pPr>
      <w:pStyle w:val="Nagwek"/>
      <w:jc w:val="right"/>
      <w:rPr>
        <w:sz w:val="20"/>
        <w:szCs w:val="18"/>
        <w:lang w:val="pl-PL"/>
      </w:rPr>
    </w:pPr>
    <w:r w:rsidRPr="000B29C8">
      <w:rPr>
        <w:sz w:val="20"/>
        <w:szCs w:val="18"/>
        <w:lang w:val="pl-PL"/>
      </w:rPr>
      <w:t xml:space="preserve">Załącznik nr </w:t>
    </w:r>
    <w:r>
      <w:rPr>
        <w:sz w:val="20"/>
        <w:szCs w:val="18"/>
        <w:lang w:val="pl-PL"/>
      </w:rPr>
      <w:t>4</w:t>
    </w:r>
  </w:p>
  <w:p w14:paraId="6CE7D7AE" w14:textId="2B760B5A" w:rsidR="000B29C8" w:rsidRPr="000B29C8" w:rsidRDefault="000B29C8" w:rsidP="000B29C8">
    <w:pPr>
      <w:pStyle w:val="Nagwek"/>
      <w:jc w:val="right"/>
      <w:rPr>
        <w:i/>
        <w:iCs/>
        <w:sz w:val="16"/>
        <w:szCs w:val="14"/>
        <w:lang w:val="pl-PL"/>
      </w:rPr>
    </w:pPr>
    <w:r w:rsidRPr="000B29C8">
      <w:rPr>
        <w:i/>
        <w:iCs/>
        <w:sz w:val="16"/>
        <w:szCs w:val="14"/>
        <w:lang w:val="pl-PL"/>
      </w:rPr>
      <w:t>Postępowanie nr PTE/</w:t>
    </w:r>
    <w:r w:rsidR="00BD7AC1">
      <w:rPr>
        <w:i/>
        <w:iCs/>
        <w:sz w:val="16"/>
        <w:szCs w:val="14"/>
        <w:lang w:val="pl-PL"/>
      </w:rPr>
      <w:t>12</w:t>
    </w:r>
    <w:r w:rsidRPr="000B29C8">
      <w:rPr>
        <w:i/>
        <w:iCs/>
        <w:sz w:val="16"/>
        <w:szCs w:val="14"/>
        <w:lang w:val="pl-PL"/>
      </w:rPr>
      <w:t>/202</w:t>
    </w:r>
    <w:r w:rsidR="00BD7AC1">
      <w:rPr>
        <w:i/>
        <w:iCs/>
        <w:sz w:val="16"/>
        <w:szCs w:val="14"/>
        <w:lang w:val="pl-PL"/>
      </w:rPr>
      <w:t>3</w:t>
    </w:r>
  </w:p>
  <w:p w14:paraId="1A84141E" w14:textId="77777777" w:rsidR="000B29C8" w:rsidRPr="000B29C8" w:rsidRDefault="000B29C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766"/>
    <w:multiLevelType w:val="hybridMultilevel"/>
    <w:tmpl w:val="E6B8E65C"/>
    <w:lvl w:ilvl="0" w:tplc="B1CEA69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B3512"/>
    <w:multiLevelType w:val="hybridMultilevel"/>
    <w:tmpl w:val="993C39CE"/>
    <w:lvl w:ilvl="0" w:tplc="1EBEB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6019"/>
    <w:multiLevelType w:val="hybridMultilevel"/>
    <w:tmpl w:val="E9CC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6F6"/>
    <w:multiLevelType w:val="hybridMultilevel"/>
    <w:tmpl w:val="D61CA48C"/>
    <w:lvl w:ilvl="0" w:tplc="B1F6B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339E9"/>
    <w:multiLevelType w:val="hybridMultilevel"/>
    <w:tmpl w:val="32F8CEC0"/>
    <w:lvl w:ilvl="0" w:tplc="120A68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854"/>
    <w:multiLevelType w:val="hybridMultilevel"/>
    <w:tmpl w:val="D004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4BF"/>
    <w:multiLevelType w:val="hybridMultilevel"/>
    <w:tmpl w:val="033ED7A0"/>
    <w:lvl w:ilvl="0" w:tplc="A59A9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D6E33"/>
    <w:multiLevelType w:val="hybridMultilevel"/>
    <w:tmpl w:val="03260276"/>
    <w:lvl w:ilvl="0" w:tplc="BD84E1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D68C1"/>
    <w:multiLevelType w:val="hybridMultilevel"/>
    <w:tmpl w:val="EE9A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16A2"/>
    <w:multiLevelType w:val="hybridMultilevel"/>
    <w:tmpl w:val="44F6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4E"/>
    <w:rsid w:val="00011C40"/>
    <w:rsid w:val="00015E32"/>
    <w:rsid w:val="00023A4B"/>
    <w:rsid w:val="00044FD2"/>
    <w:rsid w:val="000567B0"/>
    <w:rsid w:val="0005688E"/>
    <w:rsid w:val="000820D8"/>
    <w:rsid w:val="000879CD"/>
    <w:rsid w:val="0009032B"/>
    <w:rsid w:val="00092E00"/>
    <w:rsid w:val="000A36AB"/>
    <w:rsid w:val="000B29C8"/>
    <w:rsid w:val="000B3C70"/>
    <w:rsid w:val="000B50F9"/>
    <w:rsid w:val="000B702B"/>
    <w:rsid w:val="000C5776"/>
    <w:rsid w:val="000D1652"/>
    <w:rsid w:val="000D4A39"/>
    <w:rsid w:val="000D62A5"/>
    <w:rsid w:val="000F2AD6"/>
    <w:rsid w:val="000F3732"/>
    <w:rsid w:val="00102394"/>
    <w:rsid w:val="001028C1"/>
    <w:rsid w:val="00115A0F"/>
    <w:rsid w:val="00117C1F"/>
    <w:rsid w:val="00120201"/>
    <w:rsid w:val="0012155B"/>
    <w:rsid w:val="0012171B"/>
    <w:rsid w:val="001252D2"/>
    <w:rsid w:val="00126243"/>
    <w:rsid w:val="00126BDE"/>
    <w:rsid w:val="00130F85"/>
    <w:rsid w:val="001320D5"/>
    <w:rsid w:val="00153538"/>
    <w:rsid w:val="00170E68"/>
    <w:rsid w:val="00174792"/>
    <w:rsid w:val="001839FB"/>
    <w:rsid w:val="00183A4B"/>
    <w:rsid w:val="0018671F"/>
    <w:rsid w:val="00194465"/>
    <w:rsid w:val="001B5913"/>
    <w:rsid w:val="001B5D0F"/>
    <w:rsid w:val="001D03F8"/>
    <w:rsid w:val="001D5F05"/>
    <w:rsid w:val="001D6765"/>
    <w:rsid w:val="001E1C3E"/>
    <w:rsid w:val="001F2012"/>
    <w:rsid w:val="001F5E23"/>
    <w:rsid w:val="0020236E"/>
    <w:rsid w:val="00203B70"/>
    <w:rsid w:val="002049D2"/>
    <w:rsid w:val="00242B0C"/>
    <w:rsid w:val="002440FD"/>
    <w:rsid w:val="00245E29"/>
    <w:rsid w:val="002526D9"/>
    <w:rsid w:val="00253F4A"/>
    <w:rsid w:val="00255C5D"/>
    <w:rsid w:val="0026396E"/>
    <w:rsid w:val="00263B3C"/>
    <w:rsid w:val="0026480E"/>
    <w:rsid w:val="00270714"/>
    <w:rsid w:val="00270EA8"/>
    <w:rsid w:val="00272A40"/>
    <w:rsid w:val="00283434"/>
    <w:rsid w:val="0028524C"/>
    <w:rsid w:val="00290941"/>
    <w:rsid w:val="00293AF7"/>
    <w:rsid w:val="00295B4E"/>
    <w:rsid w:val="002A27DF"/>
    <w:rsid w:val="002A39A6"/>
    <w:rsid w:val="002C2782"/>
    <w:rsid w:val="002C4DA8"/>
    <w:rsid w:val="002E19BE"/>
    <w:rsid w:val="002E22D1"/>
    <w:rsid w:val="002E457A"/>
    <w:rsid w:val="002E5A7E"/>
    <w:rsid w:val="002E78FE"/>
    <w:rsid w:val="002F7F13"/>
    <w:rsid w:val="00300C16"/>
    <w:rsid w:val="00312CF9"/>
    <w:rsid w:val="00314D1B"/>
    <w:rsid w:val="00320B56"/>
    <w:rsid w:val="0033053B"/>
    <w:rsid w:val="0033347B"/>
    <w:rsid w:val="00335283"/>
    <w:rsid w:val="00341D77"/>
    <w:rsid w:val="00355171"/>
    <w:rsid w:val="003556C5"/>
    <w:rsid w:val="0036715B"/>
    <w:rsid w:val="0037662E"/>
    <w:rsid w:val="00381905"/>
    <w:rsid w:val="00384EA8"/>
    <w:rsid w:val="003862A1"/>
    <w:rsid w:val="003960A9"/>
    <w:rsid w:val="00397CB0"/>
    <w:rsid w:val="003B2E46"/>
    <w:rsid w:val="003C1050"/>
    <w:rsid w:val="003C319C"/>
    <w:rsid w:val="003E7AFD"/>
    <w:rsid w:val="003F0D46"/>
    <w:rsid w:val="00403667"/>
    <w:rsid w:val="0041173D"/>
    <w:rsid w:val="0041319B"/>
    <w:rsid w:val="00413599"/>
    <w:rsid w:val="00415FC9"/>
    <w:rsid w:val="00422B77"/>
    <w:rsid w:val="00423248"/>
    <w:rsid w:val="00425E4B"/>
    <w:rsid w:val="0042703A"/>
    <w:rsid w:val="004321D4"/>
    <w:rsid w:val="00432FD7"/>
    <w:rsid w:val="00440C74"/>
    <w:rsid w:val="00445FC0"/>
    <w:rsid w:val="00457F36"/>
    <w:rsid w:val="00481379"/>
    <w:rsid w:val="00483A73"/>
    <w:rsid w:val="00483B70"/>
    <w:rsid w:val="004A1FEE"/>
    <w:rsid w:val="004A3ED3"/>
    <w:rsid w:val="004B2797"/>
    <w:rsid w:val="004B46CF"/>
    <w:rsid w:val="004B73E0"/>
    <w:rsid w:val="004D6EB0"/>
    <w:rsid w:val="004E52CD"/>
    <w:rsid w:val="004F0F07"/>
    <w:rsid w:val="004F59E8"/>
    <w:rsid w:val="00525534"/>
    <w:rsid w:val="00530709"/>
    <w:rsid w:val="00536C6D"/>
    <w:rsid w:val="00541984"/>
    <w:rsid w:val="00543701"/>
    <w:rsid w:val="005442C5"/>
    <w:rsid w:val="005468E7"/>
    <w:rsid w:val="00554758"/>
    <w:rsid w:val="00567D54"/>
    <w:rsid w:val="0058474A"/>
    <w:rsid w:val="005853F9"/>
    <w:rsid w:val="00587107"/>
    <w:rsid w:val="005904A1"/>
    <w:rsid w:val="005A060D"/>
    <w:rsid w:val="005A344E"/>
    <w:rsid w:val="005B63FE"/>
    <w:rsid w:val="005C4F8E"/>
    <w:rsid w:val="005D7F12"/>
    <w:rsid w:val="005E0634"/>
    <w:rsid w:val="005E1E17"/>
    <w:rsid w:val="005F11C3"/>
    <w:rsid w:val="005F1FD8"/>
    <w:rsid w:val="0060235C"/>
    <w:rsid w:val="0060560A"/>
    <w:rsid w:val="006070EF"/>
    <w:rsid w:val="00610103"/>
    <w:rsid w:val="00610874"/>
    <w:rsid w:val="006259F7"/>
    <w:rsid w:val="00637157"/>
    <w:rsid w:val="00641D43"/>
    <w:rsid w:val="00642063"/>
    <w:rsid w:val="0064277B"/>
    <w:rsid w:val="006440DE"/>
    <w:rsid w:val="00654A89"/>
    <w:rsid w:val="00654E36"/>
    <w:rsid w:val="00655717"/>
    <w:rsid w:val="006641B9"/>
    <w:rsid w:val="006642ED"/>
    <w:rsid w:val="006662E8"/>
    <w:rsid w:val="006707A9"/>
    <w:rsid w:val="00671170"/>
    <w:rsid w:val="00674B72"/>
    <w:rsid w:val="00676C59"/>
    <w:rsid w:val="0068345C"/>
    <w:rsid w:val="00684E06"/>
    <w:rsid w:val="00685BD8"/>
    <w:rsid w:val="0069098D"/>
    <w:rsid w:val="0069132E"/>
    <w:rsid w:val="006A128B"/>
    <w:rsid w:val="006B02A1"/>
    <w:rsid w:val="006B20A5"/>
    <w:rsid w:val="006B27FC"/>
    <w:rsid w:val="006B4FC3"/>
    <w:rsid w:val="006C373E"/>
    <w:rsid w:val="006D6059"/>
    <w:rsid w:val="006E60D8"/>
    <w:rsid w:val="006E7BA7"/>
    <w:rsid w:val="006F08DF"/>
    <w:rsid w:val="006F4DA5"/>
    <w:rsid w:val="006F6DEF"/>
    <w:rsid w:val="007039AE"/>
    <w:rsid w:val="007201CD"/>
    <w:rsid w:val="00730BCC"/>
    <w:rsid w:val="00731528"/>
    <w:rsid w:val="0073664E"/>
    <w:rsid w:val="00742711"/>
    <w:rsid w:val="00756F49"/>
    <w:rsid w:val="00760A87"/>
    <w:rsid w:val="00761E0E"/>
    <w:rsid w:val="00765CEC"/>
    <w:rsid w:val="00775394"/>
    <w:rsid w:val="00782A08"/>
    <w:rsid w:val="00784C9B"/>
    <w:rsid w:val="00785D38"/>
    <w:rsid w:val="00796597"/>
    <w:rsid w:val="007A7F1A"/>
    <w:rsid w:val="007C0AA2"/>
    <w:rsid w:val="007C4AE2"/>
    <w:rsid w:val="007F42ED"/>
    <w:rsid w:val="008014B8"/>
    <w:rsid w:val="00805878"/>
    <w:rsid w:val="00812E77"/>
    <w:rsid w:val="0081468B"/>
    <w:rsid w:val="00825F4E"/>
    <w:rsid w:val="00833FB8"/>
    <w:rsid w:val="008505DC"/>
    <w:rsid w:val="0085488C"/>
    <w:rsid w:val="00872A4B"/>
    <w:rsid w:val="00872CA2"/>
    <w:rsid w:val="00877018"/>
    <w:rsid w:val="00877655"/>
    <w:rsid w:val="00896833"/>
    <w:rsid w:val="008B0BFD"/>
    <w:rsid w:val="008C02AE"/>
    <w:rsid w:val="008C6E92"/>
    <w:rsid w:val="008D2533"/>
    <w:rsid w:val="00900D7E"/>
    <w:rsid w:val="00922094"/>
    <w:rsid w:val="00931DC4"/>
    <w:rsid w:val="00935C52"/>
    <w:rsid w:val="009625FE"/>
    <w:rsid w:val="009632B8"/>
    <w:rsid w:val="009774F3"/>
    <w:rsid w:val="0098451B"/>
    <w:rsid w:val="00985BF7"/>
    <w:rsid w:val="00991B37"/>
    <w:rsid w:val="009961C6"/>
    <w:rsid w:val="009A7030"/>
    <w:rsid w:val="009A7A14"/>
    <w:rsid w:val="009B3C5F"/>
    <w:rsid w:val="009D29D2"/>
    <w:rsid w:val="009D2B45"/>
    <w:rsid w:val="009D546D"/>
    <w:rsid w:val="009E26CD"/>
    <w:rsid w:val="009E4C5B"/>
    <w:rsid w:val="00A14AE0"/>
    <w:rsid w:val="00A37756"/>
    <w:rsid w:val="00A53DA0"/>
    <w:rsid w:val="00A54284"/>
    <w:rsid w:val="00A62615"/>
    <w:rsid w:val="00A62A47"/>
    <w:rsid w:val="00A63180"/>
    <w:rsid w:val="00A674B7"/>
    <w:rsid w:val="00A70EAA"/>
    <w:rsid w:val="00A7309A"/>
    <w:rsid w:val="00A82F38"/>
    <w:rsid w:val="00A83010"/>
    <w:rsid w:val="00A841A5"/>
    <w:rsid w:val="00AB6052"/>
    <w:rsid w:val="00AC7FDA"/>
    <w:rsid w:val="00AD279D"/>
    <w:rsid w:val="00AD591F"/>
    <w:rsid w:val="00AE49AC"/>
    <w:rsid w:val="00AE4D45"/>
    <w:rsid w:val="00B07885"/>
    <w:rsid w:val="00B14968"/>
    <w:rsid w:val="00B161F0"/>
    <w:rsid w:val="00B24D63"/>
    <w:rsid w:val="00B30E73"/>
    <w:rsid w:val="00B35510"/>
    <w:rsid w:val="00B359E2"/>
    <w:rsid w:val="00B40EB4"/>
    <w:rsid w:val="00B4175F"/>
    <w:rsid w:val="00B513BD"/>
    <w:rsid w:val="00B559EC"/>
    <w:rsid w:val="00B559F3"/>
    <w:rsid w:val="00B6018A"/>
    <w:rsid w:val="00B63163"/>
    <w:rsid w:val="00B63CDF"/>
    <w:rsid w:val="00B64234"/>
    <w:rsid w:val="00B65BC9"/>
    <w:rsid w:val="00B66866"/>
    <w:rsid w:val="00B67F23"/>
    <w:rsid w:val="00B74ADC"/>
    <w:rsid w:val="00B81674"/>
    <w:rsid w:val="00BA3291"/>
    <w:rsid w:val="00BA57F9"/>
    <w:rsid w:val="00BB3EC1"/>
    <w:rsid w:val="00BC2B5F"/>
    <w:rsid w:val="00BD5A3D"/>
    <w:rsid w:val="00BD6687"/>
    <w:rsid w:val="00BD7AC1"/>
    <w:rsid w:val="00BE1747"/>
    <w:rsid w:val="00BE50FC"/>
    <w:rsid w:val="00BF6B96"/>
    <w:rsid w:val="00C03668"/>
    <w:rsid w:val="00C16BFB"/>
    <w:rsid w:val="00C225D6"/>
    <w:rsid w:val="00C23452"/>
    <w:rsid w:val="00C238AF"/>
    <w:rsid w:val="00C27B08"/>
    <w:rsid w:val="00C30491"/>
    <w:rsid w:val="00C33F41"/>
    <w:rsid w:val="00C34561"/>
    <w:rsid w:val="00C36540"/>
    <w:rsid w:val="00C367EC"/>
    <w:rsid w:val="00C36C0F"/>
    <w:rsid w:val="00C412F8"/>
    <w:rsid w:val="00C426E2"/>
    <w:rsid w:val="00C443A6"/>
    <w:rsid w:val="00C475FD"/>
    <w:rsid w:val="00C5101F"/>
    <w:rsid w:val="00C5277A"/>
    <w:rsid w:val="00C70783"/>
    <w:rsid w:val="00C77173"/>
    <w:rsid w:val="00C91AF2"/>
    <w:rsid w:val="00C9591D"/>
    <w:rsid w:val="00CA6A38"/>
    <w:rsid w:val="00CB02AF"/>
    <w:rsid w:val="00CB4C44"/>
    <w:rsid w:val="00CC29AC"/>
    <w:rsid w:val="00CD18CB"/>
    <w:rsid w:val="00CD1EE0"/>
    <w:rsid w:val="00CD4C14"/>
    <w:rsid w:val="00CD68EB"/>
    <w:rsid w:val="00CE0953"/>
    <w:rsid w:val="00CE305A"/>
    <w:rsid w:val="00CE6497"/>
    <w:rsid w:val="00CF5DB7"/>
    <w:rsid w:val="00D021DC"/>
    <w:rsid w:val="00D02D94"/>
    <w:rsid w:val="00D16DC0"/>
    <w:rsid w:val="00D2494B"/>
    <w:rsid w:val="00D24F50"/>
    <w:rsid w:val="00D310C6"/>
    <w:rsid w:val="00D357F1"/>
    <w:rsid w:val="00D36B17"/>
    <w:rsid w:val="00D45F79"/>
    <w:rsid w:val="00D61134"/>
    <w:rsid w:val="00D61719"/>
    <w:rsid w:val="00D7378B"/>
    <w:rsid w:val="00D754AE"/>
    <w:rsid w:val="00D76DDA"/>
    <w:rsid w:val="00D81947"/>
    <w:rsid w:val="00DA22D0"/>
    <w:rsid w:val="00DA2AC9"/>
    <w:rsid w:val="00DB1D36"/>
    <w:rsid w:val="00DB3E97"/>
    <w:rsid w:val="00DB5147"/>
    <w:rsid w:val="00DB52B4"/>
    <w:rsid w:val="00DB7225"/>
    <w:rsid w:val="00DC0BC6"/>
    <w:rsid w:val="00DC1077"/>
    <w:rsid w:val="00DC4B22"/>
    <w:rsid w:val="00DE0FE2"/>
    <w:rsid w:val="00DE234C"/>
    <w:rsid w:val="00DE417B"/>
    <w:rsid w:val="00DF50A8"/>
    <w:rsid w:val="00E00062"/>
    <w:rsid w:val="00E0184B"/>
    <w:rsid w:val="00E15F49"/>
    <w:rsid w:val="00E20F4E"/>
    <w:rsid w:val="00E360B7"/>
    <w:rsid w:val="00E55D98"/>
    <w:rsid w:val="00E56F4B"/>
    <w:rsid w:val="00E6025B"/>
    <w:rsid w:val="00E70C80"/>
    <w:rsid w:val="00E71512"/>
    <w:rsid w:val="00E73265"/>
    <w:rsid w:val="00E80AB9"/>
    <w:rsid w:val="00E925A1"/>
    <w:rsid w:val="00E92811"/>
    <w:rsid w:val="00E95C4E"/>
    <w:rsid w:val="00EA2BF3"/>
    <w:rsid w:val="00EA6133"/>
    <w:rsid w:val="00EA710A"/>
    <w:rsid w:val="00EC3417"/>
    <w:rsid w:val="00EC780F"/>
    <w:rsid w:val="00ED1A36"/>
    <w:rsid w:val="00EE5B06"/>
    <w:rsid w:val="00EE5EEB"/>
    <w:rsid w:val="00EE61C0"/>
    <w:rsid w:val="00EF53DD"/>
    <w:rsid w:val="00EF6C19"/>
    <w:rsid w:val="00EF7A44"/>
    <w:rsid w:val="00F05D98"/>
    <w:rsid w:val="00F06053"/>
    <w:rsid w:val="00F1659A"/>
    <w:rsid w:val="00F2137C"/>
    <w:rsid w:val="00F21AD9"/>
    <w:rsid w:val="00F24089"/>
    <w:rsid w:val="00F341BF"/>
    <w:rsid w:val="00F53590"/>
    <w:rsid w:val="00F544EB"/>
    <w:rsid w:val="00F57FB4"/>
    <w:rsid w:val="00F93A27"/>
    <w:rsid w:val="00FB2B1D"/>
    <w:rsid w:val="00FC312D"/>
    <w:rsid w:val="00FC4B99"/>
    <w:rsid w:val="00FC6A6F"/>
    <w:rsid w:val="00FD5AAC"/>
    <w:rsid w:val="00FD73D8"/>
    <w:rsid w:val="00FE2391"/>
    <w:rsid w:val="00FE381F"/>
    <w:rsid w:val="00FE6368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4283"/>
  <w15:docId w15:val="{7E907662-BE6B-4F5A-97C4-D3C8E8E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E23"/>
    <w:pPr>
      <w:spacing w:line="360" w:lineRule="auto"/>
      <w:jc w:val="both"/>
    </w:pPr>
    <w:rPr>
      <w:rFonts w:ascii="Arial" w:hAnsi="Arial" w:cs="Arial"/>
      <w:sz w:val="22"/>
      <w:lang w:val="en-US" w:eastAsia="en-US"/>
    </w:rPr>
  </w:style>
  <w:style w:type="paragraph" w:styleId="Nagwek1">
    <w:name w:val="heading 1"/>
    <w:basedOn w:val="Default"/>
    <w:next w:val="Normalny"/>
    <w:link w:val="Nagwek1Znak"/>
    <w:uiPriority w:val="9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91B37"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24D63"/>
    <w:pPr>
      <w:ind w:left="720"/>
      <w:contextualSpacing/>
    </w:pPr>
  </w:style>
  <w:style w:type="character" w:customStyle="1" w:styleId="Heading2">
    <w:name w:val="Heading #2_"/>
    <w:basedOn w:val="Domylnaczcionkaakapitu"/>
    <w:link w:val="Heading20"/>
    <w:locked/>
    <w:rsid w:val="0037662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37662E"/>
    <w:pPr>
      <w:widowControl w:val="0"/>
      <w:shd w:val="clear" w:color="auto" w:fill="FFFFFF"/>
      <w:spacing w:after="220" w:line="240" w:lineRule="auto"/>
      <w:outlineLvl w:val="1"/>
    </w:pPr>
    <w:rPr>
      <w:rFonts w:ascii="Times New Roman" w:eastAsia="Times New Roman" w:hAnsi="Times New Roman" w:cs="Times New Roman"/>
      <w:b/>
      <w:bCs/>
      <w:sz w:val="20"/>
      <w:lang w:val="pl-PL"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81468B"/>
    <w:rPr>
      <w:rFonts w:ascii="Arial" w:hAnsi="Arial" w:cs="Arial"/>
      <w:sz w:val="22"/>
      <w:lang w:val="en-US" w:eastAsia="en-US"/>
    </w:rPr>
  </w:style>
  <w:style w:type="paragraph" w:styleId="Tekstpodstawowy">
    <w:name w:val="Body Text"/>
    <w:basedOn w:val="Normalny"/>
    <w:link w:val="TekstpodstawowyZnak"/>
    <w:rsid w:val="00126BDE"/>
    <w:pPr>
      <w:spacing w:line="240" w:lineRule="auto"/>
    </w:pPr>
    <w:rPr>
      <w:rFonts w:eastAsia="Times New Roman" w:cs="Times New Roman"/>
      <w:b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6BDE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39"/>
    <w:rsid w:val="0028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67C-9EE9-4F72-BDB3-DBFF679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rupińska</dc:creator>
  <cp:lastModifiedBy>Urban Wiktoria</cp:lastModifiedBy>
  <cp:revision>11</cp:revision>
  <cp:lastPrinted>2021-02-09T10:03:00Z</cp:lastPrinted>
  <dcterms:created xsi:type="dcterms:W3CDTF">2022-09-28T19:22:00Z</dcterms:created>
  <dcterms:modified xsi:type="dcterms:W3CDTF">2023-02-07T12:29:00Z</dcterms:modified>
</cp:coreProperties>
</file>